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39933" w14:textId="77777777" w:rsidR="00670B4C" w:rsidRPr="006E1C1D" w:rsidRDefault="0077318C">
      <w:pPr>
        <w:pStyle w:val="Title"/>
      </w:pPr>
      <w:r>
        <w:t>Ambassadors</w:t>
      </w:r>
    </w:p>
    <w:p w14:paraId="69A91FE1" w14:textId="79D014EC" w:rsidR="00670B4C" w:rsidRDefault="00670B4C">
      <w:pPr>
        <w:shd w:val="clear" w:color="auto" w:fill="FFFFFF"/>
        <w:ind w:right="5"/>
        <w:jc w:val="center"/>
        <w:rPr>
          <w:sz w:val="22"/>
        </w:rPr>
      </w:pPr>
      <w:r>
        <w:rPr>
          <w:sz w:val="22"/>
        </w:rPr>
        <w:t xml:space="preserve">Prepared by Nathan L Morrison for Sunday </w:t>
      </w:r>
      <w:r w:rsidR="00BD7CFB">
        <w:rPr>
          <w:sz w:val="22"/>
        </w:rPr>
        <w:t>August 28</w:t>
      </w:r>
      <w:r w:rsidR="00BD7CFB" w:rsidRPr="00BD7CFB">
        <w:rPr>
          <w:sz w:val="22"/>
          <w:vertAlign w:val="superscript"/>
        </w:rPr>
        <w:t>th</w:t>
      </w:r>
      <w:r w:rsidR="00BD7CFB">
        <w:rPr>
          <w:sz w:val="22"/>
        </w:rPr>
        <w:t>, 2022</w:t>
      </w:r>
    </w:p>
    <w:p w14:paraId="1838D960" w14:textId="115F4B52" w:rsidR="00670B4C" w:rsidRDefault="00670B4C">
      <w:pPr>
        <w:shd w:val="clear" w:color="auto" w:fill="FFFFFF"/>
        <w:ind w:right="5"/>
        <w:jc w:val="center"/>
        <w:rPr>
          <w:sz w:val="22"/>
        </w:rPr>
      </w:pPr>
      <w:r>
        <w:rPr>
          <w:sz w:val="22"/>
        </w:rPr>
        <w:t xml:space="preserve">Text: </w:t>
      </w:r>
      <w:r w:rsidR="00C47C50">
        <w:rPr>
          <w:sz w:val="22"/>
        </w:rPr>
        <w:t>II Cor</w:t>
      </w:r>
      <w:r w:rsidR="00622DF6">
        <w:rPr>
          <w:sz w:val="22"/>
        </w:rPr>
        <w:t>inthians</w:t>
      </w:r>
      <w:r w:rsidR="00C47C50">
        <w:rPr>
          <w:sz w:val="22"/>
        </w:rPr>
        <w:t xml:space="preserve"> 5:20</w:t>
      </w:r>
      <w:r>
        <w:rPr>
          <w:sz w:val="22"/>
        </w:rPr>
        <w:t xml:space="preserve">      </w:t>
      </w:r>
      <w:r w:rsidRPr="00BD7CFB">
        <w:rPr>
          <w:i/>
          <w:iCs/>
          <w:sz w:val="22"/>
        </w:rPr>
        <w:t>Scripture Reading:</w:t>
      </w:r>
      <w:r w:rsidR="006F1843" w:rsidRPr="00BD7CFB">
        <w:rPr>
          <w:i/>
          <w:iCs/>
          <w:sz w:val="22"/>
        </w:rPr>
        <w:t xml:space="preserve"> Col</w:t>
      </w:r>
      <w:r w:rsidR="00622DF6" w:rsidRPr="00BD7CFB">
        <w:rPr>
          <w:i/>
          <w:iCs/>
          <w:sz w:val="22"/>
        </w:rPr>
        <w:t>ossians</w:t>
      </w:r>
      <w:r w:rsidR="006F1843" w:rsidRPr="00BD7CFB">
        <w:rPr>
          <w:i/>
          <w:iCs/>
          <w:sz w:val="22"/>
        </w:rPr>
        <w:t xml:space="preserve"> 3:12-1</w:t>
      </w:r>
      <w:r w:rsidR="00622DF6" w:rsidRPr="00BD7CFB">
        <w:rPr>
          <w:i/>
          <w:iCs/>
          <w:sz w:val="22"/>
        </w:rPr>
        <w:t>7</w:t>
      </w:r>
    </w:p>
    <w:p w14:paraId="57F7FB29" w14:textId="77777777" w:rsidR="00670B4C" w:rsidRPr="001531D9" w:rsidRDefault="00670B4C">
      <w:pPr>
        <w:rPr>
          <w:sz w:val="22"/>
          <w:szCs w:val="22"/>
        </w:rPr>
      </w:pPr>
    </w:p>
    <w:p w14:paraId="5F6B3214" w14:textId="77777777" w:rsidR="00670B4C" w:rsidRDefault="00670B4C">
      <w:pPr>
        <w:pStyle w:val="Heading3"/>
      </w:pPr>
      <w:r>
        <w:t>Intro</w:t>
      </w:r>
    </w:p>
    <w:p w14:paraId="2E6D0F78" w14:textId="7230AB7C" w:rsidR="000677D3" w:rsidRDefault="00C47C50" w:rsidP="00C47C50">
      <w:pPr>
        <w:numPr>
          <w:ilvl w:val="0"/>
          <w:numId w:val="1"/>
        </w:numPr>
        <w:tabs>
          <w:tab w:val="clear" w:pos="1080"/>
          <w:tab w:val="num" w:pos="900"/>
        </w:tabs>
        <w:ind w:left="900" w:hanging="540"/>
        <w:rPr>
          <w:sz w:val="22"/>
        </w:rPr>
      </w:pPr>
      <w:r>
        <w:rPr>
          <w:sz w:val="22"/>
        </w:rPr>
        <w:t>II Cor</w:t>
      </w:r>
      <w:r w:rsidR="00622DF6">
        <w:rPr>
          <w:sz w:val="22"/>
        </w:rPr>
        <w:t>inthians</w:t>
      </w:r>
      <w:r>
        <w:rPr>
          <w:sz w:val="22"/>
        </w:rPr>
        <w:t xml:space="preserve"> 5:20: Paul said of reconciliation (5:18-21) to God, “</w:t>
      </w:r>
      <w:r w:rsidRPr="00C47C50">
        <w:rPr>
          <w:sz w:val="22"/>
        </w:rPr>
        <w:t>Therefore, we are ambassadors for Christ, as though God were making an appeal through us; we beg you on behalf of Christ, be reconciled to God.</w:t>
      </w:r>
      <w:r>
        <w:rPr>
          <w:sz w:val="22"/>
        </w:rPr>
        <w:t>”</w:t>
      </w:r>
    </w:p>
    <w:p w14:paraId="28F73F25" w14:textId="77777777" w:rsidR="00847E97" w:rsidRDefault="00847E97" w:rsidP="00847E97">
      <w:pPr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Eph. 6:20: Paul said he was an ambassador of the gospel in chains </w:t>
      </w:r>
      <w:r w:rsidRPr="00EB182C">
        <w:rPr>
          <w:i/>
          <w:sz w:val="22"/>
        </w:rPr>
        <w:t>(6:18-20).</w:t>
      </w:r>
      <w:r>
        <w:rPr>
          <w:sz w:val="22"/>
        </w:rPr>
        <w:t xml:space="preserve"> </w:t>
      </w:r>
    </w:p>
    <w:p w14:paraId="303E2C09" w14:textId="77777777" w:rsidR="00670B4C" w:rsidRDefault="00847E97">
      <w:pPr>
        <w:numPr>
          <w:ilvl w:val="0"/>
          <w:numId w:val="1"/>
        </w:numPr>
        <w:tabs>
          <w:tab w:val="clear" w:pos="1080"/>
          <w:tab w:val="num" w:pos="900"/>
        </w:tabs>
        <w:ind w:left="900" w:hanging="540"/>
        <w:rPr>
          <w:sz w:val="22"/>
        </w:rPr>
      </w:pPr>
      <w:r>
        <w:rPr>
          <w:sz w:val="22"/>
        </w:rPr>
        <w:t>What is an ambassador?</w:t>
      </w:r>
    </w:p>
    <w:p w14:paraId="5C2C1495" w14:textId="77777777" w:rsidR="00CA394A" w:rsidRDefault="00CA394A" w:rsidP="00CA394A">
      <w:pPr>
        <w:numPr>
          <w:ilvl w:val="1"/>
          <w:numId w:val="1"/>
        </w:numPr>
        <w:rPr>
          <w:sz w:val="22"/>
        </w:rPr>
      </w:pPr>
      <w:r>
        <w:rPr>
          <w:sz w:val="22"/>
        </w:rPr>
        <w:t>A</w:t>
      </w:r>
      <w:r w:rsidRPr="00CA394A">
        <w:rPr>
          <w:sz w:val="22"/>
        </w:rPr>
        <w:t xml:space="preserve"> diplomatic official sent by one </w:t>
      </w:r>
      <w:r w:rsidR="00EB182C">
        <w:rPr>
          <w:sz w:val="22"/>
        </w:rPr>
        <w:t>nation</w:t>
      </w:r>
      <w:r w:rsidRPr="00CA394A">
        <w:rPr>
          <w:sz w:val="22"/>
        </w:rPr>
        <w:t xml:space="preserve"> to another as its resident representative</w:t>
      </w:r>
      <w:r>
        <w:rPr>
          <w:sz w:val="22"/>
        </w:rPr>
        <w:t>.</w:t>
      </w:r>
    </w:p>
    <w:p w14:paraId="221E84A1" w14:textId="77777777" w:rsidR="00CA394A" w:rsidRDefault="00CA394A" w:rsidP="00CA394A">
      <w:pPr>
        <w:numPr>
          <w:ilvl w:val="1"/>
          <w:numId w:val="1"/>
        </w:numPr>
        <w:rPr>
          <w:sz w:val="22"/>
        </w:rPr>
      </w:pPr>
      <w:r>
        <w:rPr>
          <w:sz w:val="22"/>
        </w:rPr>
        <w:t>A</w:t>
      </w:r>
      <w:r w:rsidRPr="00CA394A">
        <w:rPr>
          <w:sz w:val="22"/>
        </w:rPr>
        <w:t>n authorized messenger or representative</w:t>
      </w:r>
      <w:r>
        <w:rPr>
          <w:sz w:val="22"/>
        </w:rPr>
        <w:t xml:space="preserve">, or </w:t>
      </w:r>
      <w:r w:rsidRPr="00CA394A">
        <w:rPr>
          <w:sz w:val="22"/>
        </w:rPr>
        <w:t>promoter of a specified activity.</w:t>
      </w:r>
    </w:p>
    <w:p w14:paraId="07D2C891" w14:textId="77777777" w:rsidR="00CA394A" w:rsidRDefault="00CA394A" w:rsidP="00CA394A">
      <w:pPr>
        <w:numPr>
          <w:ilvl w:val="1"/>
          <w:numId w:val="1"/>
        </w:numPr>
        <w:rPr>
          <w:sz w:val="22"/>
        </w:rPr>
      </w:pPr>
      <w:r>
        <w:rPr>
          <w:sz w:val="22"/>
        </w:rPr>
        <w:t>An ambassador of the country he/she represents often resides in the host country.</w:t>
      </w:r>
    </w:p>
    <w:p w14:paraId="3C651F5E" w14:textId="77777777" w:rsidR="00CA394A" w:rsidRDefault="00CA394A" w:rsidP="00CA394A">
      <w:pPr>
        <w:numPr>
          <w:ilvl w:val="1"/>
          <w:numId w:val="1"/>
        </w:numPr>
        <w:rPr>
          <w:sz w:val="22"/>
        </w:rPr>
      </w:pPr>
      <w:r>
        <w:rPr>
          <w:sz w:val="22"/>
        </w:rPr>
        <w:t>(</w:t>
      </w:r>
      <w:hyperlink r:id="rId8" w:history="1">
        <w:r w:rsidRPr="007820D3">
          <w:rPr>
            <w:rStyle w:val="Hyperlink"/>
            <w:sz w:val="22"/>
          </w:rPr>
          <w:t>http://dictionary.reference.com/browse/ambassador</w:t>
        </w:r>
      </w:hyperlink>
      <w:r>
        <w:rPr>
          <w:sz w:val="22"/>
        </w:rPr>
        <w:t xml:space="preserve">) </w:t>
      </w:r>
    </w:p>
    <w:p w14:paraId="0E7137F0" w14:textId="77777777" w:rsidR="00D10E2F" w:rsidRDefault="00847E97" w:rsidP="00900B73">
      <w:pPr>
        <w:numPr>
          <w:ilvl w:val="0"/>
          <w:numId w:val="1"/>
        </w:numPr>
        <w:tabs>
          <w:tab w:val="clear" w:pos="1080"/>
          <w:tab w:val="num" w:pos="900"/>
        </w:tabs>
        <w:rPr>
          <w:sz w:val="22"/>
        </w:rPr>
      </w:pPr>
      <w:r>
        <w:rPr>
          <w:sz w:val="22"/>
        </w:rPr>
        <w:t>What are the roles (or duties) of ambassadors?</w:t>
      </w:r>
    </w:p>
    <w:p w14:paraId="287B9D0C" w14:textId="77777777" w:rsidR="00C92862" w:rsidRDefault="00CA394A" w:rsidP="00CA394A">
      <w:pPr>
        <w:numPr>
          <w:ilvl w:val="1"/>
          <w:numId w:val="1"/>
        </w:numPr>
        <w:rPr>
          <w:sz w:val="22"/>
        </w:rPr>
      </w:pPr>
      <w:r w:rsidRPr="005A0006">
        <w:rPr>
          <w:b/>
          <w:sz w:val="22"/>
        </w:rPr>
        <w:t>Representation:</w:t>
      </w:r>
      <w:r>
        <w:rPr>
          <w:sz w:val="22"/>
        </w:rPr>
        <w:t xml:space="preserve"> </w:t>
      </w:r>
      <w:r w:rsidRPr="00CA394A">
        <w:rPr>
          <w:sz w:val="22"/>
        </w:rPr>
        <w:t>Representing their own government to the people of the host nation at public events in that host country and being the most visible symbol of their own country</w:t>
      </w:r>
      <w:r w:rsidR="00EB182C">
        <w:rPr>
          <w:sz w:val="22"/>
        </w:rPr>
        <w:t>.</w:t>
      </w:r>
    </w:p>
    <w:p w14:paraId="2944AB4E" w14:textId="77777777" w:rsidR="00CA394A" w:rsidRDefault="00CA394A" w:rsidP="005A0006">
      <w:pPr>
        <w:numPr>
          <w:ilvl w:val="1"/>
          <w:numId w:val="1"/>
        </w:numPr>
        <w:rPr>
          <w:sz w:val="22"/>
        </w:rPr>
      </w:pPr>
      <w:r w:rsidRPr="005A0006">
        <w:rPr>
          <w:b/>
          <w:sz w:val="22"/>
        </w:rPr>
        <w:t>Policy:</w:t>
      </w:r>
      <w:r w:rsidR="005A0006" w:rsidRPr="005A0006">
        <w:t xml:space="preserve"> </w:t>
      </w:r>
      <w:r w:rsidR="001B169A">
        <w:t>A</w:t>
      </w:r>
      <w:r w:rsidR="005A0006" w:rsidRPr="005A0006">
        <w:rPr>
          <w:sz w:val="22"/>
        </w:rPr>
        <w:t xml:space="preserve">mbassadors </w:t>
      </w:r>
      <w:r w:rsidR="001B169A">
        <w:rPr>
          <w:sz w:val="22"/>
        </w:rPr>
        <w:t>relay, and m</w:t>
      </w:r>
      <w:r w:rsidR="005A0006" w:rsidRPr="005A0006">
        <w:rPr>
          <w:sz w:val="22"/>
        </w:rPr>
        <w:t>ust follow</w:t>
      </w:r>
      <w:r w:rsidR="001B169A">
        <w:rPr>
          <w:sz w:val="22"/>
        </w:rPr>
        <w:t xml:space="preserve">, </w:t>
      </w:r>
      <w:r w:rsidR="005A0006">
        <w:rPr>
          <w:sz w:val="22"/>
        </w:rPr>
        <w:t xml:space="preserve">their country’s </w:t>
      </w:r>
      <w:r w:rsidR="005A0006" w:rsidRPr="005A0006">
        <w:rPr>
          <w:sz w:val="22"/>
        </w:rPr>
        <w:t xml:space="preserve">policy </w:t>
      </w:r>
      <w:proofErr w:type="gramStart"/>
      <w:r w:rsidR="005A0006" w:rsidRPr="005A0006">
        <w:rPr>
          <w:sz w:val="22"/>
        </w:rPr>
        <w:t>at all times</w:t>
      </w:r>
      <w:proofErr w:type="gramEnd"/>
      <w:r w:rsidR="005A0006" w:rsidRPr="005A0006">
        <w:rPr>
          <w:sz w:val="22"/>
        </w:rPr>
        <w:t>, even if they do not agree with it on a personal level</w:t>
      </w:r>
      <w:r w:rsidR="005A0006">
        <w:rPr>
          <w:sz w:val="22"/>
        </w:rPr>
        <w:t>.</w:t>
      </w:r>
    </w:p>
    <w:p w14:paraId="4A6C8FEC" w14:textId="77777777" w:rsidR="00C92862" w:rsidRDefault="005A0006" w:rsidP="005A0006">
      <w:pPr>
        <w:numPr>
          <w:ilvl w:val="1"/>
          <w:numId w:val="1"/>
        </w:numPr>
        <w:rPr>
          <w:sz w:val="22"/>
        </w:rPr>
      </w:pPr>
      <w:r w:rsidRPr="005A0006">
        <w:rPr>
          <w:b/>
          <w:sz w:val="22"/>
        </w:rPr>
        <w:t>Protecting Citizens:</w:t>
      </w:r>
      <w:r>
        <w:rPr>
          <w:sz w:val="22"/>
        </w:rPr>
        <w:t xml:space="preserve"> A</w:t>
      </w:r>
      <w:r w:rsidRPr="005A0006">
        <w:rPr>
          <w:sz w:val="22"/>
        </w:rPr>
        <w:t>n ambassador's function is to oversee the safety of citizens in foreign countries</w:t>
      </w:r>
      <w:r>
        <w:rPr>
          <w:sz w:val="22"/>
        </w:rPr>
        <w:t>.</w:t>
      </w:r>
    </w:p>
    <w:p w14:paraId="41DA409A" w14:textId="77777777" w:rsidR="00900B73" w:rsidRDefault="005A0006" w:rsidP="005A0006">
      <w:pPr>
        <w:numPr>
          <w:ilvl w:val="1"/>
          <w:numId w:val="1"/>
        </w:numPr>
        <w:rPr>
          <w:sz w:val="22"/>
        </w:rPr>
      </w:pPr>
      <w:r w:rsidRPr="005A0006">
        <w:rPr>
          <w:b/>
          <w:sz w:val="22"/>
        </w:rPr>
        <w:t>Administrative:</w:t>
      </w:r>
      <w:r>
        <w:rPr>
          <w:sz w:val="22"/>
        </w:rPr>
        <w:t xml:space="preserve"> </w:t>
      </w:r>
      <w:r w:rsidR="00C92862">
        <w:rPr>
          <w:sz w:val="22"/>
        </w:rPr>
        <w:t xml:space="preserve"> </w:t>
      </w:r>
      <w:r w:rsidR="00EB182C">
        <w:rPr>
          <w:sz w:val="22"/>
        </w:rPr>
        <w:t>O</w:t>
      </w:r>
      <w:r w:rsidRPr="005A0006">
        <w:rPr>
          <w:sz w:val="22"/>
        </w:rPr>
        <w:t>verseeing operations at the embassy and of other diplomats and staff members</w:t>
      </w:r>
      <w:r>
        <w:rPr>
          <w:sz w:val="22"/>
        </w:rPr>
        <w:t xml:space="preserve">. </w:t>
      </w:r>
      <w:r w:rsidRPr="005A0006">
        <w:rPr>
          <w:sz w:val="22"/>
        </w:rPr>
        <w:t>Plenty of mundane duties fall to an ambassador's lot</w:t>
      </w:r>
      <w:r>
        <w:rPr>
          <w:sz w:val="22"/>
        </w:rPr>
        <w:t xml:space="preserve">. </w:t>
      </w:r>
    </w:p>
    <w:p w14:paraId="6CED350D" w14:textId="77777777" w:rsidR="005C68BE" w:rsidRDefault="005C68BE" w:rsidP="005C68BE">
      <w:pPr>
        <w:numPr>
          <w:ilvl w:val="1"/>
          <w:numId w:val="1"/>
        </w:numPr>
        <w:rPr>
          <w:sz w:val="22"/>
        </w:rPr>
      </w:pPr>
      <w:r>
        <w:rPr>
          <w:sz w:val="22"/>
        </w:rPr>
        <w:t>(</w:t>
      </w:r>
      <w:hyperlink r:id="rId9" w:history="1">
        <w:r w:rsidRPr="007820D3">
          <w:rPr>
            <w:rStyle w:val="Hyperlink"/>
            <w:sz w:val="22"/>
          </w:rPr>
          <w:t>http://work.chron.com/general-duties-ambassador-17594.html</w:t>
        </w:r>
      </w:hyperlink>
      <w:r>
        <w:rPr>
          <w:sz w:val="22"/>
        </w:rPr>
        <w:t>)</w:t>
      </w:r>
    </w:p>
    <w:p w14:paraId="63191D25" w14:textId="77777777" w:rsidR="005C68BE" w:rsidRDefault="005C68BE" w:rsidP="005C68BE">
      <w:pPr>
        <w:numPr>
          <w:ilvl w:val="1"/>
          <w:numId w:val="1"/>
        </w:numPr>
        <w:rPr>
          <w:sz w:val="22"/>
        </w:rPr>
      </w:pPr>
      <w:r>
        <w:rPr>
          <w:sz w:val="22"/>
        </w:rPr>
        <w:t>(</w:t>
      </w:r>
      <w:hyperlink r:id="rId10" w:history="1">
        <w:r w:rsidRPr="007820D3">
          <w:rPr>
            <w:rStyle w:val="Hyperlink"/>
            <w:sz w:val="22"/>
          </w:rPr>
          <w:t>https://www.quora.com/What-are-the-duties-of-a-diplomatic-ambassador-to-a-foreign-country</w:t>
        </w:r>
      </w:hyperlink>
      <w:r>
        <w:rPr>
          <w:sz w:val="22"/>
        </w:rPr>
        <w:t xml:space="preserve">) </w:t>
      </w:r>
    </w:p>
    <w:p w14:paraId="55800429" w14:textId="77777777" w:rsidR="00670B4C" w:rsidRDefault="005A0006">
      <w:pPr>
        <w:numPr>
          <w:ilvl w:val="0"/>
          <w:numId w:val="1"/>
        </w:numPr>
        <w:tabs>
          <w:tab w:val="clear" w:pos="1080"/>
          <w:tab w:val="num" w:pos="900"/>
        </w:tabs>
        <w:ind w:left="900" w:hanging="540"/>
        <w:rPr>
          <w:sz w:val="22"/>
        </w:rPr>
      </w:pPr>
      <w:r>
        <w:rPr>
          <w:sz w:val="22"/>
        </w:rPr>
        <w:t>Acts 10:38: Jesus, anointed with the Holy Spirit and with power, went about doing</w:t>
      </w:r>
      <w:r w:rsidR="005C68BE">
        <w:rPr>
          <w:sz w:val="22"/>
        </w:rPr>
        <w:t xml:space="preserve"> good</w:t>
      </w:r>
      <w:r>
        <w:rPr>
          <w:sz w:val="22"/>
        </w:rPr>
        <w:t>!</w:t>
      </w:r>
    </w:p>
    <w:p w14:paraId="2B2C6C11" w14:textId="090CA46B" w:rsidR="00EA1ECB" w:rsidRDefault="005A0006" w:rsidP="002F2456">
      <w:pPr>
        <w:numPr>
          <w:ilvl w:val="1"/>
          <w:numId w:val="1"/>
        </w:numPr>
        <w:rPr>
          <w:sz w:val="22"/>
        </w:rPr>
      </w:pPr>
      <w:r>
        <w:rPr>
          <w:sz w:val="22"/>
        </w:rPr>
        <w:t>M</w:t>
      </w:r>
      <w:r w:rsidR="00DE1B51">
        <w:rPr>
          <w:sz w:val="22"/>
        </w:rPr>
        <w:t>atthew</w:t>
      </w:r>
      <w:r>
        <w:rPr>
          <w:sz w:val="22"/>
        </w:rPr>
        <w:t xml:space="preserve"> 5:16: Jesus said His disciples should do “good works.”</w:t>
      </w:r>
    </w:p>
    <w:p w14:paraId="623A937A" w14:textId="77777777" w:rsidR="005A0006" w:rsidRDefault="005A0006" w:rsidP="002F2456">
      <w:pPr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God designed through the church (Eph. 3:10) that after Jesus left the earth, “little Jesus’” would be found in every country, in every home, </w:t>
      </w:r>
      <w:r w:rsidR="005C68BE">
        <w:rPr>
          <w:sz w:val="22"/>
        </w:rPr>
        <w:t xml:space="preserve">in every </w:t>
      </w:r>
      <w:r>
        <w:rPr>
          <w:sz w:val="22"/>
        </w:rPr>
        <w:t xml:space="preserve">business and workplace, in every community, city and village! </w:t>
      </w:r>
      <w:r w:rsidR="007449D4">
        <w:rPr>
          <w:sz w:val="22"/>
        </w:rPr>
        <w:t>(Gal. 2:20)</w:t>
      </w:r>
    </w:p>
    <w:p w14:paraId="7C389E36" w14:textId="77777777" w:rsidR="005A0006" w:rsidRDefault="005A0006" w:rsidP="002F2456">
      <w:pPr>
        <w:numPr>
          <w:ilvl w:val="1"/>
          <w:numId w:val="1"/>
        </w:numPr>
        <w:rPr>
          <w:sz w:val="22"/>
        </w:rPr>
      </w:pPr>
      <w:r>
        <w:rPr>
          <w:sz w:val="22"/>
        </w:rPr>
        <w:t>Saints are called, “Christians,” designating them as “followers of Christ” or “Christ-like.”</w:t>
      </w:r>
    </w:p>
    <w:p w14:paraId="231A773A" w14:textId="1EF01357" w:rsidR="00510F0F" w:rsidRDefault="005A0006" w:rsidP="005A0006">
      <w:pPr>
        <w:numPr>
          <w:ilvl w:val="0"/>
          <w:numId w:val="1"/>
        </w:numPr>
        <w:tabs>
          <w:tab w:val="clear" w:pos="1080"/>
          <w:tab w:val="num" w:pos="900"/>
        </w:tabs>
        <w:ind w:left="900" w:hanging="540"/>
        <w:rPr>
          <w:sz w:val="22"/>
        </w:rPr>
      </w:pPr>
      <w:r w:rsidRPr="005A0006">
        <w:rPr>
          <w:sz w:val="22"/>
        </w:rPr>
        <w:t xml:space="preserve">Christians </w:t>
      </w:r>
      <w:r w:rsidR="00695F4E">
        <w:rPr>
          <w:sz w:val="22"/>
        </w:rPr>
        <w:t>are to represent Jesus and be ambassadors for His will</w:t>
      </w:r>
      <w:r w:rsidRPr="005A0006">
        <w:rPr>
          <w:sz w:val="22"/>
        </w:rPr>
        <w:t>!</w:t>
      </w:r>
    </w:p>
    <w:p w14:paraId="495CBE6B" w14:textId="77777777" w:rsidR="00670B4C" w:rsidRPr="001531D9" w:rsidRDefault="00670B4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0601DA41" w14:textId="77777777" w:rsidR="00670B4C" w:rsidRPr="003C696D" w:rsidRDefault="005A0006" w:rsidP="005C68BE">
      <w:pPr>
        <w:pStyle w:val="Heading4"/>
        <w:tabs>
          <w:tab w:val="clear" w:pos="1080"/>
          <w:tab w:val="num" w:pos="900"/>
        </w:tabs>
        <w:ind w:left="900" w:hanging="540"/>
      </w:pPr>
      <w:r w:rsidRPr="005A0006">
        <w:t>Representation</w:t>
      </w:r>
      <w:r w:rsidR="003C696D">
        <w:t xml:space="preserve"> </w:t>
      </w:r>
    </w:p>
    <w:p w14:paraId="101E98C1" w14:textId="77777777" w:rsidR="00670B4C" w:rsidRDefault="005C68BE">
      <w:pPr>
        <w:numPr>
          <w:ilvl w:val="1"/>
          <w:numId w:val="2"/>
        </w:numPr>
        <w:rPr>
          <w:sz w:val="22"/>
        </w:rPr>
      </w:pPr>
      <w:r>
        <w:rPr>
          <w:sz w:val="22"/>
        </w:rPr>
        <w:t>While an ambassador for a country represents that nation and their goals, saints represent Christ and His will!</w:t>
      </w:r>
    </w:p>
    <w:p w14:paraId="00D6CCE1" w14:textId="77777777" w:rsidR="005C68BE" w:rsidRDefault="005C68BE">
      <w:pPr>
        <w:numPr>
          <w:ilvl w:val="1"/>
          <w:numId w:val="2"/>
        </w:numPr>
        <w:rPr>
          <w:sz w:val="22"/>
        </w:rPr>
      </w:pPr>
      <w:r>
        <w:rPr>
          <w:sz w:val="22"/>
        </w:rPr>
        <w:t>I Cor. 11:1; Eph. 5:1: We are to be imitators of Christ and God!</w:t>
      </w:r>
    </w:p>
    <w:p w14:paraId="4B7E8005" w14:textId="77777777" w:rsidR="003C696D" w:rsidRPr="005C68BE" w:rsidRDefault="005C68BE" w:rsidP="003C696D">
      <w:pPr>
        <w:numPr>
          <w:ilvl w:val="2"/>
          <w:numId w:val="2"/>
        </w:numPr>
        <w:rPr>
          <w:sz w:val="22"/>
        </w:rPr>
      </w:pPr>
      <w:r>
        <w:rPr>
          <w:i/>
          <w:sz w:val="22"/>
        </w:rPr>
        <w:t xml:space="preserve">Acts 10:38; Mt. 5:16: </w:t>
      </w:r>
      <w:r w:rsidRPr="005C68BE">
        <w:rPr>
          <w:sz w:val="22"/>
        </w:rPr>
        <w:t>Christ did “good deeds” and wants saints to do “good deeds!”</w:t>
      </w:r>
    </w:p>
    <w:p w14:paraId="4F022711" w14:textId="77777777" w:rsidR="005C68BE" w:rsidRDefault="005C68BE" w:rsidP="005C68BE">
      <w:pPr>
        <w:numPr>
          <w:ilvl w:val="2"/>
          <w:numId w:val="2"/>
        </w:numPr>
        <w:rPr>
          <w:sz w:val="22"/>
        </w:rPr>
      </w:pPr>
      <w:r>
        <w:rPr>
          <w:sz w:val="22"/>
        </w:rPr>
        <w:t>Eph. 2:10: We are “</w:t>
      </w:r>
      <w:r w:rsidRPr="005C68BE">
        <w:rPr>
          <w:sz w:val="22"/>
        </w:rPr>
        <w:t>created in Christ Jesus for good works</w:t>
      </w:r>
      <w:r>
        <w:rPr>
          <w:sz w:val="22"/>
        </w:rPr>
        <w:t>.”</w:t>
      </w:r>
    </w:p>
    <w:p w14:paraId="20A1A805" w14:textId="77777777" w:rsidR="005C68BE" w:rsidRDefault="005C68BE" w:rsidP="005C68BE">
      <w:pPr>
        <w:numPr>
          <w:ilvl w:val="2"/>
          <w:numId w:val="2"/>
        </w:numPr>
        <w:rPr>
          <w:sz w:val="22"/>
        </w:rPr>
      </w:pPr>
      <w:r>
        <w:rPr>
          <w:sz w:val="22"/>
        </w:rPr>
        <w:t>Titus 2:7</w:t>
      </w:r>
      <w:r w:rsidR="001B169A">
        <w:rPr>
          <w:sz w:val="22"/>
        </w:rPr>
        <w:t>, 14</w:t>
      </w:r>
      <w:r>
        <w:rPr>
          <w:sz w:val="22"/>
        </w:rPr>
        <w:t>: Titus was to be “an example of good deeds</w:t>
      </w:r>
      <w:r w:rsidR="001B169A">
        <w:rPr>
          <w:sz w:val="22"/>
        </w:rPr>
        <w:t>,</w:t>
      </w:r>
      <w:r>
        <w:rPr>
          <w:sz w:val="22"/>
        </w:rPr>
        <w:t>”</w:t>
      </w:r>
      <w:r w:rsidR="001B169A">
        <w:rPr>
          <w:sz w:val="22"/>
        </w:rPr>
        <w:t xml:space="preserve"> saints to be zealous!</w:t>
      </w:r>
    </w:p>
    <w:p w14:paraId="74B7906B" w14:textId="77777777" w:rsidR="005C68BE" w:rsidRPr="005C68BE" w:rsidRDefault="005C68BE" w:rsidP="005C68BE">
      <w:pPr>
        <w:numPr>
          <w:ilvl w:val="2"/>
          <w:numId w:val="2"/>
        </w:numPr>
        <w:rPr>
          <w:sz w:val="22"/>
        </w:rPr>
      </w:pPr>
      <w:r>
        <w:rPr>
          <w:sz w:val="22"/>
        </w:rPr>
        <w:t>Titus 3:1, 8, 14: “</w:t>
      </w:r>
      <w:r w:rsidRPr="005C68BE">
        <w:rPr>
          <w:sz w:val="22"/>
        </w:rPr>
        <w:t>Our people must also learn to engage in good deeds to meet pressing needs</w:t>
      </w:r>
      <w:r>
        <w:rPr>
          <w:sz w:val="22"/>
        </w:rPr>
        <w:t>.”</w:t>
      </w:r>
    </w:p>
    <w:p w14:paraId="2F4C5E30" w14:textId="53896FD0" w:rsidR="009372DD" w:rsidRDefault="009372DD" w:rsidP="00DD576E">
      <w:pPr>
        <w:numPr>
          <w:ilvl w:val="1"/>
          <w:numId w:val="2"/>
        </w:numPr>
        <w:rPr>
          <w:sz w:val="22"/>
        </w:rPr>
      </w:pPr>
      <w:r w:rsidRPr="009372DD">
        <w:rPr>
          <w:sz w:val="22"/>
        </w:rPr>
        <w:t>Col. 3:17: Saints, whether “in word or deed,” are to do all things “in the name of the Lord Jesus.” (Let our lights shine! – Mt. 5:16; Phil. 2:15)</w:t>
      </w:r>
    </w:p>
    <w:p w14:paraId="412C5973" w14:textId="7F605FE9" w:rsidR="00670B4C" w:rsidRDefault="00DD576E" w:rsidP="009372DD">
      <w:pPr>
        <w:numPr>
          <w:ilvl w:val="2"/>
          <w:numId w:val="2"/>
        </w:numPr>
        <w:rPr>
          <w:sz w:val="22"/>
        </w:rPr>
      </w:pPr>
      <w:r>
        <w:rPr>
          <w:sz w:val="22"/>
        </w:rPr>
        <w:t>Heb. 1:3: Christ is the “</w:t>
      </w:r>
      <w:r w:rsidRPr="00DD576E">
        <w:rPr>
          <w:sz w:val="22"/>
        </w:rPr>
        <w:t>exact representation of His</w:t>
      </w:r>
      <w:r>
        <w:rPr>
          <w:sz w:val="22"/>
        </w:rPr>
        <w:t xml:space="preserve"> (God’s)</w:t>
      </w:r>
      <w:r w:rsidRPr="00DD576E">
        <w:rPr>
          <w:sz w:val="22"/>
        </w:rPr>
        <w:t xml:space="preserve"> nature</w:t>
      </w:r>
      <w:r>
        <w:rPr>
          <w:sz w:val="22"/>
        </w:rPr>
        <w:t>”</w:t>
      </w:r>
    </w:p>
    <w:p w14:paraId="3AF6953F" w14:textId="77777777" w:rsidR="00A200A4" w:rsidRDefault="00DD576E" w:rsidP="003C696D">
      <w:pPr>
        <w:numPr>
          <w:ilvl w:val="2"/>
          <w:numId w:val="2"/>
        </w:numPr>
        <w:rPr>
          <w:sz w:val="22"/>
        </w:rPr>
      </w:pPr>
      <w:r>
        <w:rPr>
          <w:sz w:val="22"/>
        </w:rPr>
        <w:t>We represent Him to others in “word or deed!”</w:t>
      </w:r>
    </w:p>
    <w:p w14:paraId="20C861FD" w14:textId="77777777" w:rsidR="00670B4C" w:rsidRDefault="00DD576E">
      <w:pPr>
        <w:numPr>
          <w:ilvl w:val="1"/>
          <w:numId w:val="2"/>
        </w:numPr>
        <w:rPr>
          <w:sz w:val="22"/>
        </w:rPr>
      </w:pPr>
      <w:r>
        <w:rPr>
          <w:sz w:val="22"/>
        </w:rPr>
        <w:t>As ambassadors for Christ and the gospel we are to represent Christ to others!</w:t>
      </w:r>
    </w:p>
    <w:p w14:paraId="4263E10E" w14:textId="77777777" w:rsidR="001B169A" w:rsidRDefault="001B169A" w:rsidP="001B169A">
      <w:pPr>
        <w:rPr>
          <w:sz w:val="22"/>
        </w:rPr>
      </w:pPr>
    </w:p>
    <w:p w14:paraId="0CBDAE21" w14:textId="77777777" w:rsidR="00670B4C" w:rsidRDefault="005C68BE">
      <w:pPr>
        <w:pStyle w:val="Heading4"/>
        <w:tabs>
          <w:tab w:val="clear" w:pos="1080"/>
          <w:tab w:val="num" w:pos="900"/>
        </w:tabs>
      </w:pPr>
      <w:r>
        <w:t>Policy</w:t>
      </w:r>
    </w:p>
    <w:p w14:paraId="63CDEBDF" w14:textId="77777777" w:rsidR="00670B4C" w:rsidRDefault="00DD576E">
      <w:pPr>
        <w:numPr>
          <w:ilvl w:val="1"/>
          <w:numId w:val="2"/>
        </w:numPr>
        <w:rPr>
          <w:sz w:val="22"/>
        </w:rPr>
      </w:pPr>
      <w:r>
        <w:rPr>
          <w:sz w:val="22"/>
        </w:rPr>
        <w:t>While ambassadors relay their representative country’s policies to the host nation, saints must adhere to the doctrine (or teaching) of Christ!</w:t>
      </w:r>
    </w:p>
    <w:p w14:paraId="6DDEB994" w14:textId="77777777" w:rsidR="000F24D0" w:rsidRDefault="000F24D0" w:rsidP="000F24D0">
      <w:pPr>
        <w:numPr>
          <w:ilvl w:val="1"/>
          <w:numId w:val="2"/>
        </w:numPr>
        <w:rPr>
          <w:sz w:val="22"/>
        </w:rPr>
      </w:pPr>
      <w:r>
        <w:rPr>
          <w:sz w:val="22"/>
        </w:rPr>
        <w:lastRenderedPageBreak/>
        <w:t>I Pet. 4:11: “</w:t>
      </w:r>
      <w:r w:rsidRPr="000F24D0">
        <w:rPr>
          <w:sz w:val="22"/>
        </w:rPr>
        <w:t>Whoever speaks, is to do so as one who is speaking the utterances of God</w:t>
      </w:r>
      <w:r>
        <w:rPr>
          <w:sz w:val="22"/>
        </w:rPr>
        <w:t>.”</w:t>
      </w:r>
    </w:p>
    <w:p w14:paraId="14824E5E" w14:textId="77777777" w:rsidR="00CB2EBD" w:rsidRDefault="00DD576E" w:rsidP="00BC2C78">
      <w:pPr>
        <w:numPr>
          <w:ilvl w:val="2"/>
          <w:numId w:val="2"/>
        </w:numPr>
        <w:rPr>
          <w:sz w:val="22"/>
        </w:rPr>
      </w:pPr>
      <w:r>
        <w:rPr>
          <w:sz w:val="22"/>
        </w:rPr>
        <w:t>Acts 20:27: Paul had declared “the whole counsel</w:t>
      </w:r>
      <w:r w:rsidR="00EB182C">
        <w:rPr>
          <w:sz w:val="22"/>
        </w:rPr>
        <w:t xml:space="preserve"> of God” (NKJ) to the Ephesians </w:t>
      </w:r>
      <w:r w:rsidR="00EB182C" w:rsidRPr="00EB182C">
        <w:rPr>
          <w:i/>
          <w:sz w:val="22"/>
        </w:rPr>
        <w:t>(Acts 20:17: The elders from church at Ephesus)!</w:t>
      </w:r>
    </w:p>
    <w:p w14:paraId="66051954" w14:textId="77777777" w:rsidR="000B5B9B" w:rsidRDefault="000B5B9B" w:rsidP="00BC2C78">
      <w:pPr>
        <w:numPr>
          <w:ilvl w:val="2"/>
          <w:numId w:val="2"/>
        </w:numPr>
        <w:rPr>
          <w:sz w:val="22"/>
        </w:rPr>
      </w:pPr>
      <w:r>
        <w:rPr>
          <w:sz w:val="22"/>
        </w:rPr>
        <w:t>Titus 2:1, 7: Titus was charged with speaking “sound words” and being an example of “purity of doctrine.”</w:t>
      </w:r>
    </w:p>
    <w:p w14:paraId="6CA999A8" w14:textId="77777777" w:rsidR="00DD576E" w:rsidRDefault="00DD576E" w:rsidP="00BC2C78">
      <w:pPr>
        <w:numPr>
          <w:ilvl w:val="2"/>
          <w:numId w:val="2"/>
        </w:numPr>
        <w:rPr>
          <w:sz w:val="22"/>
        </w:rPr>
      </w:pPr>
      <w:r>
        <w:rPr>
          <w:sz w:val="22"/>
        </w:rPr>
        <w:t>Gal. 1:6-9: Those who teach a different doctrine (gospel) are accursed!</w:t>
      </w:r>
    </w:p>
    <w:p w14:paraId="4178C2AF" w14:textId="77777777" w:rsidR="000F24D0" w:rsidRDefault="000F24D0" w:rsidP="000F24D0">
      <w:pPr>
        <w:numPr>
          <w:ilvl w:val="2"/>
          <w:numId w:val="2"/>
        </w:numPr>
        <w:rPr>
          <w:sz w:val="22"/>
        </w:rPr>
      </w:pPr>
      <w:r w:rsidRPr="000F24D0">
        <w:rPr>
          <w:sz w:val="22"/>
        </w:rPr>
        <w:t xml:space="preserve">II John 9-11: Those who leave the doctrine of Christ no longer have God! </w:t>
      </w:r>
      <w:r w:rsidRPr="00261CB2">
        <w:rPr>
          <w:i/>
          <w:sz w:val="22"/>
        </w:rPr>
        <w:t>(They no longer represent Him!)</w:t>
      </w:r>
    </w:p>
    <w:p w14:paraId="50D188C4" w14:textId="77777777" w:rsidR="00DD576E" w:rsidRDefault="00DD576E" w:rsidP="00BC2C78">
      <w:pPr>
        <w:numPr>
          <w:ilvl w:val="2"/>
          <w:numId w:val="2"/>
        </w:numPr>
        <w:rPr>
          <w:sz w:val="22"/>
        </w:rPr>
      </w:pPr>
      <w:r>
        <w:rPr>
          <w:sz w:val="22"/>
        </w:rPr>
        <w:t>Just as an ambassador who no longer abides by the policy of the nation he r</w:t>
      </w:r>
      <w:r w:rsidR="00261CB2">
        <w:rPr>
          <w:sz w:val="22"/>
        </w:rPr>
        <w:t xml:space="preserve">epresents will be replaced, anyone </w:t>
      </w:r>
      <w:r>
        <w:rPr>
          <w:sz w:val="22"/>
        </w:rPr>
        <w:t>who teaches different</w:t>
      </w:r>
      <w:r w:rsidR="00261CB2">
        <w:rPr>
          <w:sz w:val="22"/>
        </w:rPr>
        <w:t>ly</w:t>
      </w:r>
      <w:r>
        <w:rPr>
          <w:sz w:val="22"/>
        </w:rPr>
        <w:t xml:space="preserve"> will be accursed!</w:t>
      </w:r>
    </w:p>
    <w:p w14:paraId="1178B533" w14:textId="77777777" w:rsidR="002A7552" w:rsidRDefault="000F24D0">
      <w:pPr>
        <w:numPr>
          <w:ilvl w:val="1"/>
          <w:numId w:val="2"/>
        </w:numPr>
        <w:rPr>
          <w:sz w:val="22"/>
        </w:rPr>
      </w:pPr>
      <w:r>
        <w:rPr>
          <w:sz w:val="22"/>
        </w:rPr>
        <w:t>Plan of Salvation as delivered by Jesus:</w:t>
      </w:r>
    </w:p>
    <w:p w14:paraId="5ECC31E1" w14:textId="77777777" w:rsidR="00EB182C" w:rsidRDefault="00EB182C" w:rsidP="000F24D0">
      <w:pPr>
        <w:numPr>
          <w:ilvl w:val="2"/>
          <w:numId w:val="2"/>
        </w:numPr>
        <w:rPr>
          <w:sz w:val="22"/>
        </w:rPr>
        <w:sectPr w:rsidR="00EB182C" w:rsidSect="00EC4552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720" w:right="1440" w:bottom="720" w:left="1440" w:header="720" w:footer="720" w:gutter="0"/>
          <w:cols w:space="720" w:equalWidth="0">
            <w:col w:w="9360" w:space="720"/>
          </w:cols>
          <w:titlePg/>
          <w:docGrid w:linePitch="360"/>
        </w:sectPr>
      </w:pPr>
    </w:p>
    <w:p w14:paraId="1B197DAD" w14:textId="77777777" w:rsidR="007148A4" w:rsidRPr="007148A4" w:rsidRDefault="007148A4" w:rsidP="007148A4">
      <w:pPr>
        <w:numPr>
          <w:ilvl w:val="2"/>
          <w:numId w:val="2"/>
        </w:numPr>
        <w:rPr>
          <w:sz w:val="22"/>
        </w:rPr>
      </w:pPr>
      <w:r w:rsidRPr="007148A4">
        <w:rPr>
          <w:sz w:val="22"/>
        </w:rPr>
        <w:t>John 5:24: Hear</w:t>
      </w:r>
    </w:p>
    <w:p w14:paraId="3BF728CB" w14:textId="77777777" w:rsidR="007148A4" w:rsidRPr="007148A4" w:rsidRDefault="007148A4" w:rsidP="007148A4">
      <w:pPr>
        <w:numPr>
          <w:ilvl w:val="2"/>
          <w:numId w:val="2"/>
        </w:numPr>
        <w:rPr>
          <w:sz w:val="22"/>
        </w:rPr>
      </w:pPr>
      <w:r w:rsidRPr="007148A4">
        <w:rPr>
          <w:sz w:val="22"/>
        </w:rPr>
        <w:t>John 3:16-18: Believe</w:t>
      </w:r>
    </w:p>
    <w:p w14:paraId="13E4D083" w14:textId="77777777" w:rsidR="007148A4" w:rsidRPr="007148A4" w:rsidRDefault="007148A4" w:rsidP="007148A4">
      <w:pPr>
        <w:numPr>
          <w:ilvl w:val="2"/>
          <w:numId w:val="2"/>
        </w:numPr>
        <w:rPr>
          <w:sz w:val="22"/>
        </w:rPr>
      </w:pPr>
      <w:r w:rsidRPr="007148A4">
        <w:rPr>
          <w:sz w:val="22"/>
        </w:rPr>
        <w:t>Luke 13:3-5: Repent</w:t>
      </w:r>
    </w:p>
    <w:p w14:paraId="4C1FE01F" w14:textId="77777777" w:rsidR="007148A4" w:rsidRPr="007148A4" w:rsidRDefault="007148A4" w:rsidP="007148A4">
      <w:pPr>
        <w:numPr>
          <w:ilvl w:val="2"/>
          <w:numId w:val="2"/>
        </w:numPr>
        <w:tabs>
          <w:tab w:val="clear" w:pos="2340"/>
          <w:tab w:val="num" w:pos="1800"/>
        </w:tabs>
        <w:ind w:left="1800"/>
        <w:rPr>
          <w:sz w:val="22"/>
        </w:rPr>
      </w:pPr>
      <w:r w:rsidRPr="007148A4">
        <w:rPr>
          <w:sz w:val="22"/>
        </w:rPr>
        <w:t>Matthew 10:32: Confess</w:t>
      </w:r>
    </w:p>
    <w:p w14:paraId="7DE5D761" w14:textId="77777777" w:rsidR="007148A4" w:rsidRPr="007148A4" w:rsidRDefault="007148A4" w:rsidP="007148A4">
      <w:pPr>
        <w:numPr>
          <w:ilvl w:val="2"/>
          <w:numId w:val="2"/>
        </w:numPr>
        <w:tabs>
          <w:tab w:val="clear" w:pos="2340"/>
          <w:tab w:val="num" w:pos="1800"/>
        </w:tabs>
        <w:ind w:left="1800"/>
        <w:rPr>
          <w:sz w:val="22"/>
        </w:rPr>
      </w:pPr>
      <w:r w:rsidRPr="007148A4">
        <w:rPr>
          <w:sz w:val="22"/>
        </w:rPr>
        <w:t>Mark 16:16: Baptism</w:t>
      </w:r>
    </w:p>
    <w:p w14:paraId="1E3F8BB4" w14:textId="7584A76F" w:rsidR="00EB182C" w:rsidRDefault="007148A4" w:rsidP="007148A4">
      <w:pPr>
        <w:numPr>
          <w:ilvl w:val="2"/>
          <w:numId w:val="2"/>
        </w:numPr>
        <w:tabs>
          <w:tab w:val="clear" w:pos="2340"/>
          <w:tab w:val="num" w:pos="1800"/>
        </w:tabs>
        <w:ind w:left="1800"/>
        <w:rPr>
          <w:sz w:val="22"/>
        </w:rPr>
        <w:sectPr w:rsidR="00EB182C" w:rsidSect="00EB182C">
          <w:type w:val="continuous"/>
          <w:pgSz w:w="12240" w:h="15840" w:code="1"/>
          <w:pgMar w:top="720" w:right="1440" w:bottom="720" w:left="1440" w:header="720" w:footer="720" w:gutter="0"/>
          <w:cols w:num="2" w:space="720"/>
          <w:titlePg/>
          <w:docGrid w:linePitch="360"/>
        </w:sectPr>
      </w:pPr>
      <w:r w:rsidRPr="007148A4">
        <w:rPr>
          <w:sz w:val="22"/>
        </w:rPr>
        <w:t>John 8:31: Obedience</w:t>
      </w:r>
    </w:p>
    <w:p w14:paraId="06DF2EB8" w14:textId="77777777" w:rsidR="002A7552" w:rsidRDefault="000F24D0">
      <w:pPr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As ambassadors we are unable to alter or insert our opinions to the word of God, but to teach the gospel, the word of truth that can save souls! </w:t>
      </w:r>
      <w:r w:rsidRPr="000F24D0">
        <w:rPr>
          <w:i/>
          <w:sz w:val="22"/>
        </w:rPr>
        <w:t xml:space="preserve">(Col. 1:5; </w:t>
      </w:r>
      <w:proofErr w:type="spellStart"/>
      <w:r w:rsidRPr="000F24D0">
        <w:rPr>
          <w:i/>
          <w:sz w:val="22"/>
        </w:rPr>
        <w:t>Js</w:t>
      </w:r>
      <w:proofErr w:type="spellEnd"/>
      <w:r w:rsidRPr="000F24D0">
        <w:rPr>
          <w:i/>
          <w:sz w:val="22"/>
        </w:rPr>
        <w:t>. 1:21)</w:t>
      </w:r>
    </w:p>
    <w:p w14:paraId="3B0FF068" w14:textId="77777777" w:rsidR="005C68BE" w:rsidRPr="00F81784" w:rsidRDefault="005C68BE" w:rsidP="005C68BE">
      <w:pPr>
        <w:rPr>
          <w:sz w:val="22"/>
        </w:rPr>
      </w:pPr>
    </w:p>
    <w:p w14:paraId="6D869C05" w14:textId="77777777" w:rsidR="003D5DF4" w:rsidRDefault="005C68BE" w:rsidP="003D5DF4">
      <w:pPr>
        <w:pStyle w:val="Heading4"/>
        <w:tabs>
          <w:tab w:val="clear" w:pos="1080"/>
          <w:tab w:val="num" w:pos="900"/>
        </w:tabs>
      </w:pPr>
      <w:r>
        <w:t>Protection</w:t>
      </w:r>
    </w:p>
    <w:p w14:paraId="601C6EA4" w14:textId="77777777" w:rsidR="00670B4C" w:rsidRDefault="000F24D0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sz w:val="22"/>
        </w:rPr>
      </w:pPr>
      <w:r>
        <w:rPr>
          <w:sz w:val="22"/>
        </w:rPr>
        <w:t>While ambassadors are responsible for the safety of their citizens in the host country, saints are residing in foreign territory and look for the spiritual safety of souls!</w:t>
      </w:r>
    </w:p>
    <w:p w14:paraId="3DCD691D" w14:textId="77777777" w:rsidR="000F24D0" w:rsidRDefault="000F24D0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sz w:val="22"/>
        </w:rPr>
      </w:pPr>
      <w:r>
        <w:rPr>
          <w:sz w:val="22"/>
        </w:rPr>
        <w:t>Phil. 3:20: “Our citizenship is in Heaven!”</w:t>
      </w:r>
    </w:p>
    <w:p w14:paraId="0C4647B8" w14:textId="77777777" w:rsidR="000F24D0" w:rsidRDefault="000F24D0" w:rsidP="000F24D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rPr>
          <w:sz w:val="22"/>
        </w:rPr>
      </w:pPr>
      <w:r>
        <w:rPr>
          <w:sz w:val="22"/>
        </w:rPr>
        <w:t xml:space="preserve">Jn. 17:15; </w:t>
      </w:r>
      <w:r w:rsidR="00663AAE">
        <w:rPr>
          <w:sz w:val="22"/>
        </w:rPr>
        <w:t>I Cor. 5:9-11: We are to live in the world but not be part of the world! (II Cor. 6:17)</w:t>
      </w:r>
    </w:p>
    <w:p w14:paraId="7F3A0A93" w14:textId="77777777" w:rsidR="000835FE" w:rsidRDefault="000F24D0" w:rsidP="000F24D0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rPr>
          <w:sz w:val="22"/>
        </w:rPr>
      </w:pPr>
      <w:r>
        <w:rPr>
          <w:sz w:val="22"/>
        </w:rPr>
        <w:t>I Pet. 2:11-12: Saints are “</w:t>
      </w:r>
      <w:r w:rsidRPr="000F24D0">
        <w:rPr>
          <w:sz w:val="22"/>
        </w:rPr>
        <w:t>aliens and strangers</w:t>
      </w:r>
      <w:r>
        <w:rPr>
          <w:sz w:val="22"/>
        </w:rPr>
        <w:t xml:space="preserve">” and are to “keep </w:t>
      </w:r>
      <w:r w:rsidRPr="000F24D0">
        <w:rPr>
          <w:sz w:val="22"/>
        </w:rPr>
        <w:t>your behavior excellent among the Gentiles</w:t>
      </w:r>
      <w:r>
        <w:rPr>
          <w:sz w:val="22"/>
        </w:rPr>
        <w:t>.”</w:t>
      </w:r>
    </w:p>
    <w:p w14:paraId="70B49419" w14:textId="77777777" w:rsidR="003D5DF4" w:rsidRDefault="00663AAE" w:rsidP="00663AAE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sz w:val="22"/>
        </w:rPr>
      </w:pPr>
      <w:r>
        <w:rPr>
          <w:sz w:val="22"/>
        </w:rPr>
        <w:t>II Cor. 5:10-11: “…</w:t>
      </w:r>
      <w:r w:rsidRPr="00663AAE">
        <w:rPr>
          <w:sz w:val="22"/>
        </w:rPr>
        <w:t>knowing the fear of the Lord, we persuade men</w:t>
      </w:r>
      <w:r>
        <w:rPr>
          <w:sz w:val="22"/>
        </w:rPr>
        <w:t>…”</w:t>
      </w:r>
    </w:p>
    <w:p w14:paraId="5AA27618" w14:textId="77777777" w:rsidR="0022744B" w:rsidRDefault="00663AAE" w:rsidP="004E5844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rPr>
          <w:sz w:val="22"/>
        </w:rPr>
      </w:pPr>
      <w:r>
        <w:rPr>
          <w:sz w:val="22"/>
        </w:rPr>
        <w:t>II Tim. 2:24-26: We teach the gospel to help men escape the snare of the devil!</w:t>
      </w:r>
    </w:p>
    <w:p w14:paraId="25997008" w14:textId="77777777" w:rsidR="00663AAE" w:rsidRDefault="00663AAE" w:rsidP="00663AAE">
      <w:pPr>
        <w:pStyle w:val="Header"/>
        <w:numPr>
          <w:ilvl w:val="2"/>
          <w:numId w:val="2"/>
        </w:numPr>
        <w:tabs>
          <w:tab w:val="clear" w:pos="4320"/>
          <w:tab w:val="clear" w:pos="8640"/>
        </w:tabs>
        <w:rPr>
          <w:sz w:val="22"/>
        </w:rPr>
      </w:pPr>
      <w:r>
        <w:rPr>
          <w:sz w:val="22"/>
        </w:rPr>
        <w:t>I Pet. 3:3-5: Saints have an inheritance “reserved in heaven.”</w:t>
      </w:r>
    </w:p>
    <w:p w14:paraId="0A6B994F" w14:textId="77777777" w:rsidR="00670B4C" w:rsidRDefault="00663AAE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sz w:val="22"/>
        </w:rPr>
      </w:pPr>
      <w:r>
        <w:rPr>
          <w:sz w:val="22"/>
        </w:rPr>
        <w:t xml:space="preserve">As ambassadors we teach the gospel </w:t>
      </w:r>
      <w:proofErr w:type="gramStart"/>
      <w:r>
        <w:rPr>
          <w:sz w:val="22"/>
        </w:rPr>
        <w:t>in order for</w:t>
      </w:r>
      <w:proofErr w:type="gramEnd"/>
      <w:r>
        <w:rPr>
          <w:sz w:val="22"/>
        </w:rPr>
        <w:t xml:space="preserve"> souls to secure their inheritance in heaven</w:t>
      </w:r>
      <w:r w:rsidR="00EA1ECB">
        <w:rPr>
          <w:sz w:val="22"/>
        </w:rPr>
        <w:t>!</w:t>
      </w:r>
    </w:p>
    <w:p w14:paraId="5CE51A3A" w14:textId="77777777" w:rsidR="00670B4C" w:rsidRPr="001531D9" w:rsidRDefault="00670B4C">
      <w:pPr>
        <w:rPr>
          <w:sz w:val="22"/>
          <w:szCs w:val="22"/>
        </w:rPr>
      </w:pPr>
    </w:p>
    <w:p w14:paraId="5C2C1B8E" w14:textId="77777777" w:rsidR="00EA1ECB" w:rsidRDefault="005C68BE" w:rsidP="00EA1ECB">
      <w:pPr>
        <w:pStyle w:val="Heading4"/>
        <w:tabs>
          <w:tab w:val="clear" w:pos="1080"/>
          <w:tab w:val="num" w:pos="900"/>
        </w:tabs>
      </w:pPr>
      <w:r>
        <w:t>Administrative</w:t>
      </w:r>
    </w:p>
    <w:p w14:paraId="2329F36D" w14:textId="77777777" w:rsidR="00EA1ECB" w:rsidRDefault="000B5B9B" w:rsidP="00EA1ECB">
      <w:pPr>
        <w:numPr>
          <w:ilvl w:val="1"/>
          <w:numId w:val="2"/>
        </w:numPr>
        <w:rPr>
          <w:sz w:val="22"/>
        </w:rPr>
      </w:pPr>
      <w:r>
        <w:rPr>
          <w:sz w:val="22"/>
        </w:rPr>
        <w:t xml:space="preserve">While ambassadors work with their staff to accomplish the mundane tasks associated with their day-to-day jobs, saints work together with the members of the body of Christ! </w:t>
      </w:r>
    </w:p>
    <w:p w14:paraId="1B6C5219" w14:textId="77777777" w:rsidR="000B5B9B" w:rsidRDefault="000B5B9B" w:rsidP="00EA1ECB">
      <w:pPr>
        <w:numPr>
          <w:ilvl w:val="1"/>
          <w:numId w:val="2"/>
        </w:numPr>
        <w:rPr>
          <w:sz w:val="22"/>
        </w:rPr>
      </w:pPr>
      <w:r>
        <w:rPr>
          <w:sz w:val="22"/>
        </w:rPr>
        <w:t>Rom. 12:4-5: Many members, one body, differing functions!</w:t>
      </w:r>
    </w:p>
    <w:p w14:paraId="25965716" w14:textId="77777777" w:rsidR="00D41EBB" w:rsidRDefault="000B5B9B" w:rsidP="00EA1ECB">
      <w:pPr>
        <w:numPr>
          <w:ilvl w:val="2"/>
          <w:numId w:val="2"/>
        </w:numPr>
        <w:rPr>
          <w:sz w:val="22"/>
        </w:rPr>
      </w:pPr>
      <w:r>
        <w:rPr>
          <w:sz w:val="22"/>
        </w:rPr>
        <w:t>Rom. 12:6-21: We are to use the abilities we are given &amp; be devoted to each other!</w:t>
      </w:r>
    </w:p>
    <w:p w14:paraId="13979DD8" w14:textId="77777777" w:rsidR="000B5B9B" w:rsidRDefault="000B5B9B" w:rsidP="000B5B9B">
      <w:pPr>
        <w:numPr>
          <w:ilvl w:val="2"/>
          <w:numId w:val="2"/>
        </w:numPr>
        <w:rPr>
          <w:sz w:val="22"/>
        </w:rPr>
      </w:pPr>
      <w:r>
        <w:rPr>
          <w:sz w:val="22"/>
        </w:rPr>
        <w:t xml:space="preserve">Eph. 4:14-16: The body is to build itself </w:t>
      </w:r>
      <w:r w:rsidR="007C60DC">
        <w:rPr>
          <w:sz w:val="22"/>
        </w:rPr>
        <w:t xml:space="preserve">up </w:t>
      </w:r>
      <w:r>
        <w:rPr>
          <w:sz w:val="22"/>
        </w:rPr>
        <w:t>in love, “</w:t>
      </w:r>
      <w:r w:rsidRPr="000B5B9B">
        <w:rPr>
          <w:sz w:val="22"/>
        </w:rPr>
        <w:t xml:space="preserve">by what every joint </w:t>
      </w:r>
      <w:r w:rsidR="007449D4">
        <w:rPr>
          <w:sz w:val="22"/>
        </w:rPr>
        <w:t>s</w:t>
      </w:r>
      <w:r w:rsidRPr="000B5B9B">
        <w:rPr>
          <w:sz w:val="22"/>
        </w:rPr>
        <w:t>upplies</w:t>
      </w:r>
      <w:r w:rsidR="007C60DC">
        <w:rPr>
          <w:sz w:val="22"/>
        </w:rPr>
        <w:t>.”</w:t>
      </w:r>
    </w:p>
    <w:p w14:paraId="3A8F1972" w14:textId="77777777" w:rsidR="00EA1ECB" w:rsidRDefault="007C60DC" w:rsidP="00EA1ECB">
      <w:pPr>
        <w:numPr>
          <w:ilvl w:val="1"/>
          <w:numId w:val="2"/>
        </w:numPr>
        <w:rPr>
          <w:sz w:val="22"/>
        </w:rPr>
      </w:pPr>
      <w:r>
        <w:rPr>
          <w:sz w:val="22"/>
        </w:rPr>
        <w:t>Col. 3:12-15: Saints are to love and forgive as Christ forgave!</w:t>
      </w:r>
    </w:p>
    <w:p w14:paraId="1ED00A2D" w14:textId="77777777" w:rsidR="00EA1ECB" w:rsidRPr="008E061B" w:rsidRDefault="007C60DC" w:rsidP="00EA1ECB">
      <w:pPr>
        <w:numPr>
          <w:ilvl w:val="2"/>
          <w:numId w:val="2"/>
        </w:numPr>
        <w:rPr>
          <w:sz w:val="22"/>
        </w:rPr>
      </w:pPr>
      <w:r>
        <w:rPr>
          <w:sz w:val="22"/>
        </w:rPr>
        <w:t>II Tim. 2:15; II Pet. 3:18: Saints are to study and grow in knowledge of Christ!</w:t>
      </w:r>
    </w:p>
    <w:p w14:paraId="2E231912" w14:textId="77777777" w:rsidR="00EA1ECB" w:rsidRPr="00EA1ECB" w:rsidRDefault="007C60DC" w:rsidP="00EA1ECB">
      <w:pPr>
        <w:pStyle w:val="Heading2"/>
        <w:numPr>
          <w:ilvl w:val="1"/>
          <w:numId w:val="2"/>
        </w:numPr>
        <w:jc w:val="left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 xml:space="preserve">As ambassadors for </w:t>
      </w:r>
      <w:proofErr w:type="gramStart"/>
      <w:r>
        <w:rPr>
          <w:b w:val="0"/>
          <w:sz w:val="22"/>
          <w:szCs w:val="22"/>
        </w:rPr>
        <w:t>Christ</w:t>
      </w:r>
      <w:proofErr w:type="gramEnd"/>
      <w:r>
        <w:rPr>
          <w:b w:val="0"/>
          <w:sz w:val="22"/>
          <w:szCs w:val="22"/>
        </w:rPr>
        <w:t xml:space="preserve"> we are to live day-to-day being Christ-like and doing His will</w:t>
      </w:r>
      <w:r w:rsidR="0061022C">
        <w:rPr>
          <w:b w:val="0"/>
          <w:sz w:val="22"/>
          <w:szCs w:val="22"/>
        </w:rPr>
        <w:t>!</w:t>
      </w:r>
    </w:p>
    <w:p w14:paraId="13858E46" w14:textId="77777777" w:rsidR="00EA1ECB" w:rsidRPr="001531D9" w:rsidRDefault="00EA1ECB" w:rsidP="00EA1ECB">
      <w:pPr>
        <w:rPr>
          <w:sz w:val="22"/>
          <w:szCs w:val="22"/>
        </w:rPr>
      </w:pPr>
    </w:p>
    <w:p w14:paraId="05AFD8E4" w14:textId="77777777" w:rsidR="00670B4C" w:rsidRDefault="00670B4C">
      <w:pPr>
        <w:pStyle w:val="Heading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Conclusion</w:t>
      </w:r>
    </w:p>
    <w:p w14:paraId="462064EA" w14:textId="77777777" w:rsidR="00670B4C" w:rsidRDefault="000435FD">
      <w:pPr>
        <w:numPr>
          <w:ilvl w:val="0"/>
          <w:numId w:val="3"/>
        </w:numPr>
        <w:tabs>
          <w:tab w:val="clear" w:pos="1080"/>
          <w:tab w:val="left" w:pos="900"/>
        </w:tabs>
        <w:ind w:left="900" w:hanging="540"/>
        <w:rPr>
          <w:sz w:val="22"/>
        </w:rPr>
      </w:pPr>
      <w:r>
        <w:rPr>
          <w:sz w:val="22"/>
        </w:rPr>
        <w:t>There is responsibility in being an ambassador for Christ!</w:t>
      </w:r>
    </w:p>
    <w:p w14:paraId="63CC46CA" w14:textId="459D92B0" w:rsidR="00A40CF0" w:rsidRDefault="000435FD" w:rsidP="006C2979">
      <w:pPr>
        <w:numPr>
          <w:ilvl w:val="1"/>
          <w:numId w:val="3"/>
        </w:numPr>
        <w:tabs>
          <w:tab w:val="left" w:pos="900"/>
        </w:tabs>
        <w:rPr>
          <w:sz w:val="22"/>
        </w:rPr>
      </w:pPr>
      <w:r>
        <w:rPr>
          <w:sz w:val="22"/>
        </w:rPr>
        <w:t>Col</w:t>
      </w:r>
      <w:r w:rsidR="006919C4">
        <w:rPr>
          <w:sz w:val="22"/>
        </w:rPr>
        <w:t>ossians</w:t>
      </w:r>
      <w:r>
        <w:rPr>
          <w:sz w:val="22"/>
        </w:rPr>
        <w:t xml:space="preserve"> 3:16-17: We must speak and act as He would have us!</w:t>
      </w:r>
    </w:p>
    <w:p w14:paraId="2EC48ECC" w14:textId="6EC3AD40" w:rsidR="00C75505" w:rsidRDefault="006919C4">
      <w:pPr>
        <w:numPr>
          <w:ilvl w:val="0"/>
          <w:numId w:val="3"/>
        </w:numPr>
        <w:tabs>
          <w:tab w:val="clear" w:pos="1080"/>
          <w:tab w:val="left" w:pos="900"/>
        </w:tabs>
        <w:ind w:left="900" w:hanging="540"/>
        <w:rPr>
          <w:sz w:val="22"/>
        </w:rPr>
      </w:pPr>
      <w:r w:rsidRPr="006919C4">
        <w:rPr>
          <w:sz w:val="22"/>
        </w:rPr>
        <w:t>As ambassadors we need to remember we represent Christ to others, and wherever we go, whatever we do and say, others ought to see Christ in us! (Matthew 5:16</w:t>
      </w:r>
      <w:r w:rsidR="000435FD">
        <w:rPr>
          <w:sz w:val="22"/>
        </w:rPr>
        <w:t>)</w:t>
      </w:r>
    </w:p>
    <w:p w14:paraId="45A6F2AA" w14:textId="77777777" w:rsidR="00890B87" w:rsidRDefault="000435FD">
      <w:pPr>
        <w:numPr>
          <w:ilvl w:val="0"/>
          <w:numId w:val="3"/>
        </w:numPr>
        <w:tabs>
          <w:tab w:val="clear" w:pos="1080"/>
          <w:tab w:val="left" w:pos="900"/>
        </w:tabs>
        <w:ind w:left="900" w:hanging="540"/>
        <w:rPr>
          <w:sz w:val="22"/>
        </w:rPr>
      </w:pPr>
      <w:r>
        <w:rPr>
          <w:sz w:val="22"/>
        </w:rPr>
        <w:t>Does the world around you see Jesus in you?</w:t>
      </w:r>
      <w:r w:rsidR="007449D4">
        <w:rPr>
          <w:sz w:val="22"/>
        </w:rPr>
        <w:t xml:space="preserve"> (Gal. 2:20)</w:t>
      </w:r>
    </w:p>
    <w:p w14:paraId="30B83355" w14:textId="77777777" w:rsidR="000435FD" w:rsidRPr="00A9643A" w:rsidRDefault="000435FD">
      <w:pPr>
        <w:numPr>
          <w:ilvl w:val="0"/>
          <w:numId w:val="3"/>
        </w:numPr>
        <w:tabs>
          <w:tab w:val="clear" w:pos="1080"/>
          <w:tab w:val="left" w:pos="900"/>
        </w:tabs>
        <w:ind w:left="900" w:hanging="540"/>
        <w:rPr>
          <w:i/>
          <w:sz w:val="22"/>
        </w:rPr>
      </w:pPr>
      <w:r>
        <w:rPr>
          <w:sz w:val="22"/>
        </w:rPr>
        <w:t>As ambassadors we live in a foreign land, we represent Jesus to the world to save all who will obey the gospel, and we eagerly wait for Christ’s return where we will be with Him forever!</w:t>
      </w:r>
      <w:r w:rsidR="00A9643A">
        <w:rPr>
          <w:sz w:val="22"/>
        </w:rPr>
        <w:t xml:space="preserve"> </w:t>
      </w:r>
      <w:r w:rsidR="00A9643A" w:rsidRPr="00A9643A">
        <w:rPr>
          <w:i/>
          <w:sz w:val="22"/>
        </w:rPr>
        <w:t>(Phil. 3:20; I Thess. 4:17)</w:t>
      </w:r>
    </w:p>
    <w:p w14:paraId="259619F9" w14:textId="77777777" w:rsidR="00670B4C" w:rsidRDefault="00670B4C">
      <w:pPr>
        <w:numPr>
          <w:ilvl w:val="0"/>
          <w:numId w:val="3"/>
        </w:numPr>
        <w:tabs>
          <w:tab w:val="left" w:pos="900"/>
        </w:tabs>
        <w:ind w:left="900" w:hanging="540"/>
        <w:rPr>
          <w:sz w:val="22"/>
        </w:rPr>
      </w:pPr>
      <w:r>
        <w:rPr>
          <w:sz w:val="22"/>
        </w:rPr>
        <w:t>If you are not a Christian, you need to be. Repent and be baptized into His name!</w:t>
      </w:r>
    </w:p>
    <w:p w14:paraId="0A6F33FC" w14:textId="77777777" w:rsidR="00670B4C" w:rsidRDefault="00670B4C">
      <w:pPr>
        <w:numPr>
          <w:ilvl w:val="0"/>
          <w:numId w:val="3"/>
        </w:numPr>
        <w:tabs>
          <w:tab w:val="left" w:pos="900"/>
        </w:tabs>
        <w:ind w:left="900" w:hanging="540"/>
        <w:rPr>
          <w:sz w:val="22"/>
        </w:rPr>
      </w:pPr>
      <w:r>
        <w:rPr>
          <w:sz w:val="22"/>
        </w:rPr>
        <w:t>If a Christian in error, don’t wait till it’s eternally too late. Repent and be renewed!</w:t>
      </w:r>
    </w:p>
    <w:p w14:paraId="672A0BCF" w14:textId="77777777" w:rsidR="0031607F" w:rsidRDefault="00094331">
      <w:pPr>
        <w:numPr>
          <w:ilvl w:val="0"/>
          <w:numId w:val="3"/>
        </w:numPr>
        <w:tabs>
          <w:tab w:val="left" w:pos="900"/>
        </w:tabs>
        <w:ind w:left="900" w:hanging="540"/>
        <w:rPr>
          <w:sz w:val="22"/>
        </w:rPr>
      </w:pPr>
      <w:r>
        <w:rPr>
          <w:sz w:val="22"/>
        </w:rPr>
        <w:t xml:space="preserve">Whatever your requests, let them be made known </w:t>
      </w:r>
      <w:r w:rsidRPr="00094331">
        <w:rPr>
          <w:b/>
          <w:i/>
          <w:sz w:val="22"/>
          <w:u w:val="single"/>
        </w:rPr>
        <w:t>NOW</w:t>
      </w:r>
      <w:r>
        <w:rPr>
          <w:sz w:val="22"/>
        </w:rPr>
        <w:t xml:space="preserve"> while we stand &amp; sing!</w:t>
      </w:r>
    </w:p>
    <w:sectPr w:rsidR="0031607F" w:rsidSect="00EC4552">
      <w:type w:val="continuous"/>
      <w:pgSz w:w="12240" w:h="15840" w:code="1"/>
      <w:pgMar w:top="720" w:right="1440" w:bottom="720" w:left="1440" w:header="720" w:footer="720" w:gutter="0"/>
      <w:cols w:space="720" w:equalWidth="0">
        <w:col w:w="9360" w:space="7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0DCE6" w14:textId="77777777" w:rsidR="008F1B33" w:rsidRDefault="008F1B33">
      <w:r>
        <w:separator/>
      </w:r>
    </w:p>
  </w:endnote>
  <w:endnote w:type="continuationSeparator" w:id="0">
    <w:p w14:paraId="016A0FCF" w14:textId="77777777" w:rsidR="008F1B33" w:rsidRDefault="008F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4EF8" w14:textId="77777777" w:rsidR="00670B4C" w:rsidRDefault="00670B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C076A1" w14:textId="77777777" w:rsidR="00670B4C" w:rsidRDefault="00670B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C864" w14:textId="77777777" w:rsidR="00670B4C" w:rsidRDefault="00670B4C" w:rsidP="003C0ACB">
    <w:pPr>
      <w:pStyle w:val="Footer"/>
      <w:framePr w:wrap="around" w:vAnchor="text" w:hAnchor="page" w:x="8026" w:y="5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1843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E786B5" w14:textId="77777777" w:rsidR="00670B4C" w:rsidRPr="00900B73" w:rsidRDefault="00C47C50" w:rsidP="00900B73">
    <w:pPr>
      <w:pStyle w:val="Footer"/>
      <w:rPr>
        <w:b/>
      </w:rPr>
    </w:pPr>
    <w:r w:rsidRPr="00C47C50">
      <w:rPr>
        <w:b/>
      </w:rPr>
      <w:t>Ambassado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84DE" w14:textId="77777777" w:rsidR="00670B4C" w:rsidRDefault="00670B4C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86C1" w14:textId="77777777" w:rsidR="008F1B33" w:rsidRDefault="008F1B33">
      <w:r>
        <w:separator/>
      </w:r>
    </w:p>
  </w:footnote>
  <w:footnote w:type="continuationSeparator" w:id="0">
    <w:p w14:paraId="4F507F4C" w14:textId="77777777" w:rsidR="008F1B33" w:rsidRDefault="008F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832C" w14:textId="549E440B" w:rsidR="003C0ACB" w:rsidRPr="00BD7CFB" w:rsidRDefault="00BD7CFB" w:rsidP="00BD7CFB">
    <w:pPr>
      <w:pStyle w:val="Header"/>
      <w:jc w:val="center"/>
    </w:pPr>
    <w:r w:rsidRPr="00BD7CFB">
      <w:rPr>
        <w:rFonts w:eastAsia="Calibri"/>
        <w:sz w:val="20"/>
        <w:szCs w:val="20"/>
      </w:rPr>
      <w:t xml:space="preserve">For further study, or if questions, please Call: 804-277-1983 or </w:t>
    </w:r>
    <w:proofErr w:type="gramStart"/>
    <w:r w:rsidRPr="00BD7CFB">
      <w:rPr>
        <w:rFonts w:eastAsia="Calibri"/>
        <w:sz w:val="20"/>
        <w:szCs w:val="20"/>
      </w:rPr>
      <w:t>Visit</w:t>
    </w:r>
    <w:proofErr w:type="gramEnd"/>
    <w:r w:rsidRPr="00BD7CFB">
      <w:rPr>
        <w:rFonts w:eastAsia="Calibri"/>
        <w:sz w:val="20"/>
        <w:szCs w:val="20"/>
      </w:rPr>
      <w:t xml:space="preserve"> www.courthousechurchofchrist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34F7"/>
    <w:multiLevelType w:val="hybridMultilevel"/>
    <w:tmpl w:val="2BD27A62"/>
    <w:lvl w:ilvl="0" w:tplc="F59C01E8">
      <w:start w:val="1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2FE8388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09ECB42">
      <w:start w:val="1"/>
      <w:numFmt w:val="lowerRoman"/>
      <w:lvlText w:val="%5."/>
      <w:lvlJc w:val="left"/>
      <w:pPr>
        <w:tabs>
          <w:tab w:val="num" w:pos="3960"/>
        </w:tabs>
        <w:ind w:left="3615" w:hanging="375"/>
      </w:pPr>
      <w:rPr>
        <w:rFonts w:hint="default"/>
        <w:w w:val="101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E7C33"/>
    <w:multiLevelType w:val="hybridMultilevel"/>
    <w:tmpl w:val="4C606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8388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6D2D"/>
    <w:multiLevelType w:val="hybridMultilevel"/>
    <w:tmpl w:val="32961BF6"/>
    <w:lvl w:ilvl="0" w:tplc="F6969048">
      <w:start w:val="1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9884A590">
      <w:start w:val="1"/>
      <w:numFmt w:val="lowerLetter"/>
      <w:lvlText w:val="%4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24800E0A"/>
    <w:multiLevelType w:val="hybridMultilevel"/>
    <w:tmpl w:val="6BB44FBC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38012A84"/>
    <w:multiLevelType w:val="hybridMultilevel"/>
    <w:tmpl w:val="91389280"/>
    <w:lvl w:ilvl="0" w:tplc="5A8653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F87EA0"/>
    <w:multiLevelType w:val="hybridMultilevel"/>
    <w:tmpl w:val="3A36A73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AB7087"/>
    <w:multiLevelType w:val="hybridMultilevel"/>
    <w:tmpl w:val="27CC1C04"/>
    <w:lvl w:ilvl="0" w:tplc="46988D1A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  <w:sz w:val="25"/>
      </w:rPr>
    </w:lvl>
    <w:lvl w:ilvl="1" w:tplc="37AAE538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 w:val="0"/>
        <w:i w:val="0"/>
        <w:sz w:val="24"/>
      </w:rPr>
    </w:lvl>
    <w:lvl w:ilvl="2" w:tplc="AC12C01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6439CA">
      <w:start w:val="1"/>
      <w:numFmt w:val="upperLetter"/>
      <w:lvlText w:val="%5."/>
      <w:lvlJc w:val="left"/>
      <w:pPr>
        <w:tabs>
          <w:tab w:val="num" w:pos="3660"/>
        </w:tabs>
        <w:ind w:left="3660" w:hanging="420"/>
      </w:pPr>
      <w:rPr>
        <w:rFonts w:hint="default"/>
      </w:rPr>
    </w:lvl>
    <w:lvl w:ilvl="5" w:tplc="2A1CD902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sz w:val="25"/>
      </w:rPr>
    </w:lvl>
    <w:lvl w:ilvl="6" w:tplc="0E36AB94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b w:val="0"/>
        <w:i w:val="0"/>
        <w:sz w:val="24"/>
      </w:rPr>
    </w:lvl>
    <w:lvl w:ilvl="7" w:tplc="0D7483F8">
      <w:start w:val="1"/>
      <w:numFmt w:val="lowerRoman"/>
      <w:lvlText w:val="%8."/>
      <w:lvlJc w:val="left"/>
      <w:pPr>
        <w:tabs>
          <w:tab w:val="num" w:pos="4860"/>
        </w:tabs>
        <w:ind w:left="4500" w:hanging="360"/>
      </w:pPr>
      <w:rPr>
        <w:rFonts w:hint="default"/>
        <w:sz w:val="25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0064BC"/>
    <w:multiLevelType w:val="hybridMultilevel"/>
    <w:tmpl w:val="7D7A228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424E8B"/>
    <w:multiLevelType w:val="hybridMultilevel"/>
    <w:tmpl w:val="DE7A83A8"/>
    <w:lvl w:ilvl="0" w:tplc="DD2EA8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63D52CF6"/>
    <w:multiLevelType w:val="hybridMultilevel"/>
    <w:tmpl w:val="4C606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D386A"/>
    <w:multiLevelType w:val="hybridMultilevel"/>
    <w:tmpl w:val="6788413C"/>
    <w:lvl w:ilvl="0" w:tplc="260AAF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E5242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FE8388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865296"/>
    <w:multiLevelType w:val="hybridMultilevel"/>
    <w:tmpl w:val="20B63CA8"/>
    <w:lvl w:ilvl="0" w:tplc="EFA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240"/>
        </w:tabs>
        <w:ind w:left="-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80"/>
        </w:tabs>
        <w:ind w:left="4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200"/>
        </w:tabs>
        <w:ind w:left="12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920"/>
        </w:tabs>
        <w:ind w:left="19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640"/>
        </w:tabs>
        <w:ind w:left="2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80"/>
        </w:tabs>
        <w:ind w:left="4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180"/>
      </w:pPr>
    </w:lvl>
  </w:abstractNum>
  <w:abstractNum w:abstractNumId="12" w15:restartNumberingAfterBreak="0">
    <w:nsid w:val="7AA85A8F"/>
    <w:multiLevelType w:val="hybridMultilevel"/>
    <w:tmpl w:val="80B880D8"/>
    <w:lvl w:ilvl="0" w:tplc="5A8653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538729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FAAFFA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D4E82B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5826805">
    <w:abstractNumId w:val="10"/>
  </w:num>
  <w:num w:numId="2" w16cid:durableId="267977578">
    <w:abstractNumId w:val="0"/>
  </w:num>
  <w:num w:numId="3" w16cid:durableId="133761391">
    <w:abstractNumId w:val="12"/>
  </w:num>
  <w:num w:numId="4" w16cid:durableId="943608512">
    <w:abstractNumId w:val="5"/>
  </w:num>
  <w:num w:numId="5" w16cid:durableId="135924116">
    <w:abstractNumId w:val="7"/>
  </w:num>
  <w:num w:numId="6" w16cid:durableId="1243829822">
    <w:abstractNumId w:val="3"/>
  </w:num>
  <w:num w:numId="7" w16cid:durableId="869802283">
    <w:abstractNumId w:val="2"/>
  </w:num>
  <w:num w:numId="8" w16cid:durableId="2127190505">
    <w:abstractNumId w:val="8"/>
  </w:num>
  <w:num w:numId="9" w16cid:durableId="849028673">
    <w:abstractNumId w:val="11"/>
  </w:num>
  <w:num w:numId="10" w16cid:durableId="1073166696">
    <w:abstractNumId w:val="4"/>
  </w:num>
  <w:num w:numId="11" w16cid:durableId="1648973811">
    <w:abstractNumId w:val="6"/>
  </w:num>
  <w:num w:numId="12" w16cid:durableId="1696270721">
    <w:abstractNumId w:val="9"/>
  </w:num>
  <w:num w:numId="13" w16cid:durableId="1795521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59DC"/>
    <w:rsid w:val="00033AC2"/>
    <w:rsid w:val="000435FD"/>
    <w:rsid w:val="000677D3"/>
    <w:rsid w:val="000835FE"/>
    <w:rsid w:val="00094331"/>
    <w:rsid w:val="000B5B9B"/>
    <w:rsid w:val="000F24D0"/>
    <w:rsid w:val="000F408C"/>
    <w:rsid w:val="00113E05"/>
    <w:rsid w:val="0014583B"/>
    <w:rsid w:val="001531D9"/>
    <w:rsid w:val="0019418F"/>
    <w:rsid w:val="001A0098"/>
    <w:rsid w:val="001B169A"/>
    <w:rsid w:val="001C21DB"/>
    <w:rsid w:val="001C4427"/>
    <w:rsid w:val="002230BB"/>
    <w:rsid w:val="0022744B"/>
    <w:rsid w:val="00261CB2"/>
    <w:rsid w:val="00293025"/>
    <w:rsid w:val="002A7552"/>
    <w:rsid w:val="002A7E54"/>
    <w:rsid w:val="002F2456"/>
    <w:rsid w:val="0031607F"/>
    <w:rsid w:val="00357D4C"/>
    <w:rsid w:val="00384C9E"/>
    <w:rsid w:val="00394399"/>
    <w:rsid w:val="003A52D9"/>
    <w:rsid w:val="003A756B"/>
    <w:rsid w:val="003C0ACB"/>
    <w:rsid w:val="003C696D"/>
    <w:rsid w:val="003D5DF4"/>
    <w:rsid w:val="003E1591"/>
    <w:rsid w:val="00432FE5"/>
    <w:rsid w:val="0045296A"/>
    <w:rsid w:val="00465A9A"/>
    <w:rsid w:val="004C2385"/>
    <w:rsid w:val="004C58CD"/>
    <w:rsid w:val="004E5844"/>
    <w:rsid w:val="00510F0F"/>
    <w:rsid w:val="00520A43"/>
    <w:rsid w:val="005A0006"/>
    <w:rsid w:val="005C68BE"/>
    <w:rsid w:val="0060266D"/>
    <w:rsid w:val="0061022C"/>
    <w:rsid w:val="00622CC8"/>
    <w:rsid w:val="00622DF6"/>
    <w:rsid w:val="0065536A"/>
    <w:rsid w:val="00663AAE"/>
    <w:rsid w:val="00670B4C"/>
    <w:rsid w:val="00676B80"/>
    <w:rsid w:val="006919C4"/>
    <w:rsid w:val="00695F4E"/>
    <w:rsid w:val="006A0A28"/>
    <w:rsid w:val="006C2979"/>
    <w:rsid w:val="006E1C1D"/>
    <w:rsid w:val="006E60B5"/>
    <w:rsid w:val="006F1843"/>
    <w:rsid w:val="007148A4"/>
    <w:rsid w:val="007159DC"/>
    <w:rsid w:val="007449D4"/>
    <w:rsid w:val="0077318C"/>
    <w:rsid w:val="007778FF"/>
    <w:rsid w:val="007873F8"/>
    <w:rsid w:val="007C60DC"/>
    <w:rsid w:val="00814BCF"/>
    <w:rsid w:val="00847E97"/>
    <w:rsid w:val="008636F3"/>
    <w:rsid w:val="00864CEA"/>
    <w:rsid w:val="00890B87"/>
    <w:rsid w:val="008A0104"/>
    <w:rsid w:val="008A05EB"/>
    <w:rsid w:val="008B7736"/>
    <w:rsid w:val="008C544D"/>
    <w:rsid w:val="008E061B"/>
    <w:rsid w:val="008F1B33"/>
    <w:rsid w:val="008F1D86"/>
    <w:rsid w:val="008F6B17"/>
    <w:rsid w:val="00900B73"/>
    <w:rsid w:val="00931F1D"/>
    <w:rsid w:val="009372DD"/>
    <w:rsid w:val="0094409C"/>
    <w:rsid w:val="009640C5"/>
    <w:rsid w:val="00A078EC"/>
    <w:rsid w:val="00A200A4"/>
    <w:rsid w:val="00A40CF0"/>
    <w:rsid w:val="00A435CC"/>
    <w:rsid w:val="00A9643A"/>
    <w:rsid w:val="00AB0F77"/>
    <w:rsid w:val="00B05924"/>
    <w:rsid w:val="00B4703F"/>
    <w:rsid w:val="00B71AB7"/>
    <w:rsid w:val="00B83EDC"/>
    <w:rsid w:val="00BC2C78"/>
    <w:rsid w:val="00BD7CFB"/>
    <w:rsid w:val="00BE5D8E"/>
    <w:rsid w:val="00BF0E07"/>
    <w:rsid w:val="00C422E2"/>
    <w:rsid w:val="00C47C50"/>
    <w:rsid w:val="00C75505"/>
    <w:rsid w:val="00C92862"/>
    <w:rsid w:val="00C96E4B"/>
    <w:rsid w:val="00CA394A"/>
    <w:rsid w:val="00CB2EBD"/>
    <w:rsid w:val="00CC1A50"/>
    <w:rsid w:val="00D10E2F"/>
    <w:rsid w:val="00D41EBB"/>
    <w:rsid w:val="00D65022"/>
    <w:rsid w:val="00D813F6"/>
    <w:rsid w:val="00DB5286"/>
    <w:rsid w:val="00DD576E"/>
    <w:rsid w:val="00DE1B51"/>
    <w:rsid w:val="00DE3C3F"/>
    <w:rsid w:val="00E5161D"/>
    <w:rsid w:val="00E91407"/>
    <w:rsid w:val="00EA1ECB"/>
    <w:rsid w:val="00EB182C"/>
    <w:rsid w:val="00EC4552"/>
    <w:rsid w:val="00F62F45"/>
    <w:rsid w:val="00F81784"/>
    <w:rsid w:val="00FD660F"/>
    <w:rsid w:val="00FD6F7A"/>
    <w:rsid w:val="00FE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66BA6B"/>
  <w15:docId w15:val="{A7A666C0-ECBD-43C3-874D-638B68F9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EC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1080"/>
      </w:tabs>
      <w:ind w:left="1080" w:hanging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outlineLvl w:val="3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shd w:val="clear" w:color="auto" w:fill="FFFFFF"/>
      <w:autoSpaceDE w:val="0"/>
      <w:autoSpaceDN w:val="0"/>
      <w:adjustRightInd w:val="0"/>
      <w:ind w:right="5"/>
      <w:jc w:val="center"/>
    </w:pPr>
    <w:rPr>
      <w:b/>
      <w:bCs/>
      <w:spacing w:val="-8"/>
      <w:sz w:val="36"/>
      <w:szCs w:val="49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CA39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ionary.reference.com/browse/ambassado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quora.com/What-are-the-duties-of-a-diplomatic-ambassador-to-a-foreign-count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ork.chron.com/general-duties-ambassador-17594.htm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6718-7B96-44C5-BA01-524918F3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bassadors</vt:lpstr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assadors</dc:title>
  <dc:subject>08/28/2022</dc:subject>
  <dc:creator>DarkWolf</dc:creator>
  <cp:lastModifiedBy>Nathan Morrison</cp:lastModifiedBy>
  <cp:revision>15</cp:revision>
  <cp:lastPrinted>2007-06-29T08:29:00Z</cp:lastPrinted>
  <dcterms:created xsi:type="dcterms:W3CDTF">2015-12-02T00:55:00Z</dcterms:created>
  <dcterms:modified xsi:type="dcterms:W3CDTF">2022-08-25T19:14:00Z</dcterms:modified>
</cp:coreProperties>
</file>